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270A1" w14:textId="77777777" w:rsidR="00006D03" w:rsidRPr="00493567" w:rsidRDefault="00006D03" w:rsidP="00006D03">
      <w:pPr>
        <w:autoSpaceDE w:val="0"/>
        <w:autoSpaceDN w:val="0"/>
        <w:ind w:left="420" w:right="-1" w:hangingChars="200" w:hanging="420"/>
        <w:jc w:val="left"/>
        <w:rPr>
          <w:rFonts w:ascii="ＭＳ Ｐ明朝" w:hAnsi="ＭＳ Ｐ明朝"/>
          <w:sz w:val="21"/>
          <w:szCs w:val="21"/>
          <w:u w:val="single"/>
        </w:rPr>
      </w:pPr>
      <w:r w:rsidRPr="00493567">
        <w:rPr>
          <w:rFonts w:ascii="ＭＳ Ｐ明朝" w:hAnsi="ＭＳ Ｐ明朝" w:hint="eastAsia"/>
          <w:sz w:val="21"/>
          <w:szCs w:val="21"/>
        </w:rPr>
        <w:t>様式第</w:t>
      </w:r>
      <w:r w:rsidRPr="00493567">
        <w:rPr>
          <w:rFonts w:ascii="ＭＳ Ｐ明朝" w:hAnsi="ＭＳ Ｐ明朝"/>
          <w:sz w:val="21"/>
          <w:szCs w:val="21"/>
        </w:rPr>
        <w:t>2</w:t>
      </w:r>
      <w:r w:rsidRPr="00493567">
        <w:rPr>
          <w:rFonts w:ascii="ＭＳ Ｐ明朝" w:hAnsi="ＭＳ Ｐ明朝" w:hint="eastAsia"/>
          <w:sz w:val="21"/>
          <w:szCs w:val="21"/>
        </w:rPr>
        <w:t>号（第</w:t>
      </w:r>
      <w:r w:rsidRPr="00493567">
        <w:rPr>
          <w:rFonts w:ascii="ＭＳ Ｐ明朝" w:hAnsi="ＭＳ Ｐ明朝"/>
          <w:sz w:val="21"/>
          <w:szCs w:val="21"/>
        </w:rPr>
        <w:t>6</w:t>
      </w:r>
      <w:r w:rsidRPr="00493567">
        <w:rPr>
          <w:rFonts w:ascii="ＭＳ Ｐ明朝" w:hAnsi="ＭＳ Ｐ明朝" w:hint="eastAsia"/>
          <w:sz w:val="21"/>
          <w:szCs w:val="21"/>
        </w:rPr>
        <w:t>条関係）</w:t>
      </w:r>
    </w:p>
    <w:p w14:paraId="2FC7BDE3" w14:textId="77777777" w:rsidR="00006D03" w:rsidRPr="00493567" w:rsidRDefault="00006D03" w:rsidP="00006D03">
      <w:pPr>
        <w:autoSpaceDE w:val="0"/>
        <w:autoSpaceDN w:val="0"/>
        <w:spacing w:beforeLines="30" w:before="103" w:afterLines="30" w:after="103"/>
        <w:ind w:left="420" w:hangingChars="200" w:hanging="420"/>
        <w:jc w:val="center"/>
        <w:rPr>
          <w:rFonts w:ascii="ＭＳ Ｐ明朝" w:hAnsi="ＭＳ Ｐ明朝"/>
          <w:sz w:val="21"/>
          <w:szCs w:val="21"/>
        </w:rPr>
      </w:pPr>
      <w:r w:rsidRPr="00493567">
        <w:rPr>
          <w:rFonts w:ascii="ＭＳ Ｐ明朝" w:hAnsi="ＭＳ Ｐ明朝" w:hint="eastAsia"/>
          <w:sz w:val="21"/>
          <w:szCs w:val="21"/>
        </w:rPr>
        <w:t>岐阜市わたしのあんしん終活登録内容変更（廃止）申請</w:t>
      </w:r>
      <w:r w:rsidRPr="00493567">
        <w:rPr>
          <w:rFonts w:ascii="ＭＳ Ｐ明朝" w:hAnsi="ＭＳ Ｐ明朝"/>
          <w:sz w:val="21"/>
          <w:szCs w:val="21"/>
        </w:rPr>
        <w:t>書</w:t>
      </w:r>
    </w:p>
    <w:p w14:paraId="1CCC6870" w14:textId="77777777" w:rsidR="00006D03" w:rsidRPr="00493567" w:rsidRDefault="00006D03" w:rsidP="00006D03">
      <w:pPr>
        <w:autoSpaceDE w:val="0"/>
        <w:autoSpaceDN w:val="0"/>
        <w:ind w:left="420" w:right="-1" w:hangingChars="200" w:hanging="420"/>
        <w:jc w:val="right"/>
        <w:rPr>
          <w:rFonts w:ascii="ＭＳ Ｐ明朝" w:hAnsi="ＭＳ Ｐ明朝"/>
          <w:sz w:val="21"/>
          <w:szCs w:val="21"/>
        </w:rPr>
      </w:pPr>
      <w:r w:rsidRPr="00493567">
        <w:rPr>
          <w:rFonts w:ascii="ＭＳ Ｐ明朝" w:hAnsi="ＭＳ Ｐ明朝" w:hint="eastAsia"/>
          <w:sz w:val="21"/>
          <w:szCs w:val="21"/>
        </w:rPr>
        <w:t xml:space="preserve">　　　　年　　月　　日</w:t>
      </w:r>
    </w:p>
    <w:p w14:paraId="68CF424A" w14:textId="77777777" w:rsidR="00006D03" w:rsidRPr="00493567" w:rsidRDefault="00006D03" w:rsidP="00006D03">
      <w:pPr>
        <w:autoSpaceDE w:val="0"/>
        <w:autoSpaceDN w:val="0"/>
        <w:spacing w:afterLines="30" w:after="103"/>
        <w:ind w:left="420" w:hangingChars="200" w:hanging="420"/>
        <w:jc w:val="left"/>
        <w:rPr>
          <w:rFonts w:ascii="ＭＳ Ｐ明朝" w:hAnsi="ＭＳ Ｐ明朝"/>
          <w:sz w:val="21"/>
          <w:szCs w:val="21"/>
        </w:rPr>
      </w:pPr>
      <w:r w:rsidRPr="00493567">
        <w:rPr>
          <w:rFonts w:ascii="ＭＳ Ｐ明朝" w:hAnsi="ＭＳ Ｐ明朝" w:hint="eastAsia"/>
          <w:sz w:val="21"/>
          <w:szCs w:val="21"/>
        </w:rPr>
        <w:t>（あて先）岐阜市長</w:t>
      </w:r>
    </w:p>
    <w:p w14:paraId="722EF429" w14:textId="77777777" w:rsidR="00006D03" w:rsidRPr="00493567" w:rsidRDefault="00006D03" w:rsidP="00006D03">
      <w:pPr>
        <w:autoSpaceDE w:val="0"/>
        <w:autoSpaceDN w:val="0"/>
        <w:spacing w:line="300" w:lineRule="exact"/>
        <w:ind w:firstLineChars="100" w:firstLine="220"/>
        <w:rPr>
          <w:rFonts w:ascii="ＭＳ Ｐ明朝" w:hAnsi="ＭＳ Ｐ明朝"/>
          <w:sz w:val="21"/>
          <w:szCs w:val="21"/>
        </w:rPr>
      </w:pPr>
      <w:r w:rsidRPr="00493567">
        <w:rPr>
          <w:rFonts w:ascii="ＭＳ Ｐ明朝" w:hAnsi="ＭＳ Ｐ明朝" w:hint="eastAsia"/>
          <w:szCs w:val="22"/>
        </w:rPr>
        <w:t>岐阜市終活情報登録事業実施要綱第</w:t>
      </w:r>
      <w:r w:rsidRPr="00493567">
        <w:rPr>
          <w:rFonts w:ascii="ＭＳ Ｐ明朝" w:hAnsi="ＭＳ Ｐ明朝" w:hint="eastAsia"/>
          <w:szCs w:val="22"/>
        </w:rPr>
        <w:t>6</w:t>
      </w:r>
      <w:r w:rsidRPr="00493567">
        <w:rPr>
          <w:rFonts w:ascii="ＭＳ Ｐ明朝" w:hAnsi="ＭＳ Ｐ明朝" w:hint="eastAsia"/>
          <w:szCs w:val="22"/>
        </w:rPr>
        <w:t>条第</w:t>
      </w:r>
      <w:r w:rsidRPr="00493567">
        <w:rPr>
          <w:rFonts w:ascii="ＭＳ Ｐ明朝" w:hAnsi="ＭＳ Ｐ明朝" w:hint="eastAsia"/>
          <w:szCs w:val="22"/>
        </w:rPr>
        <w:t>1</w:t>
      </w:r>
      <w:r w:rsidRPr="00493567">
        <w:rPr>
          <w:rFonts w:ascii="ＭＳ Ｐ明朝" w:hAnsi="ＭＳ Ｐ明朝" w:hint="eastAsia"/>
          <w:szCs w:val="22"/>
        </w:rPr>
        <w:t>項の規定により登録内容を変更（廃止）したいので、次のとおり申請します</w:t>
      </w:r>
      <w:r w:rsidRPr="00493567">
        <w:rPr>
          <w:rFonts w:ascii="ＭＳ Ｐ明朝" w:hAnsi="ＭＳ Ｐ明朝" w:hint="eastAsia"/>
          <w:sz w:val="21"/>
          <w:szCs w:val="21"/>
        </w:rPr>
        <w:t>。</w:t>
      </w:r>
    </w:p>
    <w:p w14:paraId="0E59BC96" w14:textId="77777777" w:rsidR="00006D03" w:rsidRPr="00493567" w:rsidRDefault="00006D03" w:rsidP="00006D03">
      <w:pPr>
        <w:autoSpaceDE w:val="0"/>
        <w:autoSpaceDN w:val="0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493567">
        <w:rPr>
          <w:rFonts w:ascii="ＭＳ ゴシック" w:eastAsia="ＭＳ ゴシック" w:hAnsi="ＭＳ ゴシック" w:hint="eastAsia"/>
          <w:b/>
          <w:bCs/>
          <w:kern w:val="0"/>
          <w:sz w:val="21"/>
          <w:szCs w:val="21"/>
        </w:rPr>
        <w:t>対象者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7938"/>
      </w:tblGrid>
      <w:tr w:rsidR="00006D03" w:rsidRPr="00493567" w14:paraId="2C3E0C90" w14:textId="77777777" w:rsidTr="00923770">
        <w:trPr>
          <w:trHeight w:val="629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3A48B5A" w14:textId="77777777" w:rsidR="00006D03" w:rsidRPr="00493567" w:rsidRDefault="00006D03" w:rsidP="00923770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006D03">
              <w:rPr>
                <w:rFonts w:ascii="ＭＳ Ｐ明朝" w:hAnsi="ＭＳ Ｐ明朝" w:hint="eastAsia"/>
                <w:spacing w:val="270"/>
                <w:kern w:val="0"/>
                <w:sz w:val="21"/>
                <w:szCs w:val="21"/>
                <w:fitText w:val="960" w:id="-437590780"/>
              </w:rPr>
              <w:t>住</w:t>
            </w:r>
            <w:r w:rsidRPr="00006D03">
              <w:rPr>
                <w:rFonts w:ascii="ＭＳ Ｐ明朝" w:hAnsi="ＭＳ Ｐ明朝" w:hint="eastAsia"/>
                <w:kern w:val="0"/>
                <w:sz w:val="21"/>
                <w:szCs w:val="21"/>
                <w:fitText w:val="960" w:id="-437590780"/>
              </w:rPr>
              <w:t>所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A82D2C2" w14:textId="77777777" w:rsidR="00006D03" w:rsidRPr="00493567" w:rsidRDefault="00006D03" w:rsidP="00923770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493567">
              <w:rPr>
                <w:rFonts w:ascii="ＭＳ Ｐ明朝" w:hAnsi="ＭＳ Ｐ明朝" w:hint="eastAsia"/>
                <w:sz w:val="21"/>
                <w:szCs w:val="21"/>
              </w:rPr>
              <w:t>〒　　　－</w:t>
            </w:r>
          </w:p>
          <w:p w14:paraId="07DC5F3B" w14:textId="77777777" w:rsidR="00006D03" w:rsidRPr="00493567" w:rsidRDefault="00006D03" w:rsidP="00923770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493567">
              <w:rPr>
                <w:rFonts w:ascii="ＭＳ Ｐ明朝" w:hAnsi="ＭＳ Ｐ明朝" w:hint="eastAsia"/>
                <w:sz w:val="21"/>
                <w:szCs w:val="21"/>
              </w:rPr>
              <w:t>岐阜市</w:t>
            </w:r>
          </w:p>
        </w:tc>
      </w:tr>
      <w:tr w:rsidR="00006D03" w:rsidRPr="00493567" w14:paraId="55EEE580" w14:textId="77777777" w:rsidTr="00923770">
        <w:trPr>
          <w:trHeight w:val="29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374B7A4" w14:textId="77777777" w:rsidR="00006D03" w:rsidRPr="00493567" w:rsidRDefault="00006D03" w:rsidP="00923770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493567">
              <w:rPr>
                <w:rFonts w:ascii="ＭＳ Ｐ明朝" w:hAnsi="ＭＳ Ｐ明朝" w:hint="eastAsia"/>
                <w:sz w:val="21"/>
                <w:szCs w:val="21"/>
              </w:rPr>
              <w:t>フリガナ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FB60BC9" w14:textId="77777777" w:rsidR="00006D03" w:rsidRPr="00493567" w:rsidRDefault="00006D03" w:rsidP="00923770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006D03" w:rsidRPr="00493567" w14:paraId="27C73139" w14:textId="77777777" w:rsidTr="00923770">
        <w:trPr>
          <w:trHeight w:val="559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8E74447" w14:textId="77777777" w:rsidR="00006D03" w:rsidRPr="00493567" w:rsidRDefault="00006D03" w:rsidP="00923770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006D03">
              <w:rPr>
                <w:rFonts w:ascii="ＭＳ Ｐ明朝" w:hAnsi="ＭＳ Ｐ明朝" w:hint="eastAsia"/>
                <w:spacing w:val="270"/>
                <w:kern w:val="0"/>
                <w:sz w:val="21"/>
                <w:szCs w:val="21"/>
                <w:fitText w:val="960" w:id="-437590779"/>
              </w:rPr>
              <w:t>氏</w:t>
            </w:r>
            <w:r w:rsidRPr="00006D03">
              <w:rPr>
                <w:rFonts w:ascii="ＭＳ Ｐ明朝" w:hAnsi="ＭＳ Ｐ明朝" w:hint="eastAsia"/>
                <w:kern w:val="0"/>
                <w:sz w:val="21"/>
                <w:szCs w:val="21"/>
                <w:fitText w:val="960" w:id="-437590779"/>
              </w:rPr>
              <w:t>名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B333D65" w14:textId="77777777" w:rsidR="00006D03" w:rsidRPr="00493567" w:rsidRDefault="00006D03" w:rsidP="00923770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006D03" w:rsidRPr="00493567" w14:paraId="724280C7" w14:textId="77777777" w:rsidTr="00923770">
        <w:trPr>
          <w:trHeight w:val="42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FB80FFB" w14:textId="77777777" w:rsidR="00006D03" w:rsidRPr="00493567" w:rsidRDefault="00006D03" w:rsidP="00923770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493567">
              <w:rPr>
                <w:rFonts w:ascii="ＭＳ Ｐ明朝" w:hAnsi="ＭＳ Ｐ明朝" w:hint="eastAsia"/>
                <w:sz w:val="21"/>
                <w:szCs w:val="21"/>
              </w:rPr>
              <w:t>電話番号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349D377" w14:textId="77777777" w:rsidR="00006D03" w:rsidRPr="00493567" w:rsidRDefault="00006D03" w:rsidP="00923770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  <w:szCs w:val="21"/>
              </w:rPr>
            </w:pPr>
            <w:r w:rsidRPr="00493567">
              <w:rPr>
                <w:rFonts w:ascii="ＭＳ Ｐ明朝" w:hAnsi="ＭＳ Ｐ明朝" w:hint="eastAsia"/>
                <w:sz w:val="21"/>
                <w:szCs w:val="21"/>
              </w:rPr>
              <w:t xml:space="preserve"> (</w:t>
            </w:r>
            <w:r w:rsidRPr="00493567">
              <w:rPr>
                <w:rFonts w:ascii="ＭＳ Ｐ明朝" w:hAnsi="ＭＳ Ｐ明朝" w:hint="eastAsia"/>
                <w:sz w:val="21"/>
                <w:szCs w:val="21"/>
              </w:rPr>
              <w:t xml:space="preserve">　　　</w:t>
            </w:r>
            <w:r w:rsidRPr="00493567">
              <w:rPr>
                <w:rFonts w:ascii="ＭＳ Ｐ明朝" w:hAnsi="ＭＳ Ｐ明朝" w:hint="eastAsia"/>
                <w:sz w:val="21"/>
                <w:szCs w:val="21"/>
              </w:rPr>
              <w:t xml:space="preserve">     )</w:t>
            </w:r>
            <w:r w:rsidRPr="00493567">
              <w:rPr>
                <w:rFonts w:ascii="ＭＳ Ｐ明朝" w:hAnsi="ＭＳ Ｐ明朝" w:hint="eastAsia"/>
                <w:sz w:val="21"/>
                <w:szCs w:val="21"/>
              </w:rPr>
              <w:t xml:space="preserve">　　　　　</w:t>
            </w:r>
            <w:r w:rsidRPr="00493567">
              <w:rPr>
                <w:rFonts w:ascii="ＭＳ Ｐ明朝" w:hAnsi="ＭＳ Ｐ明朝" w:hint="eastAsia"/>
                <w:sz w:val="21"/>
                <w:szCs w:val="21"/>
              </w:rPr>
              <w:t xml:space="preserve">  </w:t>
            </w:r>
            <w:r w:rsidRPr="00493567">
              <w:rPr>
                <w:rFonts w:ascii="ＭＳ Ｐ明朝" w:hAnsi="ＭＳ Ｐ明朝" w:hint="eastAsia"/>
                <w:sz w:val="21"/>
                <w:szCs w:val="21"/>
              </w:rPr>
              <w:t>―</w:t>
            </w:r>
          </w:p>
        </w:tc>
      </w:tr>
      <w:tr w:rsidR="00006D03" w:rsidRPr="00493567" w14:paraId="73C0D75D" w14:textId="77777777" w:rsidTr="00923770">
        <w:trPr>
          <w:trHeight w:val="415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C533891" w14:textId="77777777" w:rsidR="00006D03" w:rsidRPr="00493567" w:rsidRDefault="00006D03" w:rsidP="00923770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493567">
              <w:rPr>
                <w:rFonts w:ascii="ＭＳ Ｐ明朝" w:hAnsi="ＭＳ Ｐ明朝" w:hint="eastAsia"/>
                <w:sz w:val="21"/>
                <w:szCs w:val="21"/>
              </w:rPr>
              <w:t>生年月日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FAE10A2" w14:textId="77777777" w:rsidR="00006D03" w:rsidRPr="00493567" w:rsidRDefault="00006D03" w:rsidP="00923770">
            <w:pPr>
              <w:autoSpaceDE w:val="0"/>
              <w:autoSpaceDN w:val="0"/>
              <w:spacing w:line="300" w:lineRule="exact"/>
              <w:ind w:firstLineChars="800" w:firstLine="1680"/>
              <w:rPr>
                <w:rFonts w:ascii="ＭＳ Ｐ明朝" w:hAnsi="ＭＳ Ｐ明朝"/>
                <w:sz w:val="21"/>
                <w:szCs w:val="21"/>
              </w:rPr>
            </w:pPr>
            <w:r w:rsidRPr="00493567">
              <w:rPr>
                <w:rFonts w:ascii="ＭＳ Ｐ明朝" w:hAnsi="ＭＳ Ｐ明朝" w:hint="eastAsia"/>
                <w:sz w:val="21"/>
                <w:szCs w:val="21"/>
              </w:rPr>
              <w:t xml:space="preserve">　　　年　　　月　　　日</w:t>
            </w:r>
          </w:p>
        </w:tc>
      </w:tr>
    </w:tbl>
    <w:p w14:paraId="4812F3AF" w14:textId="77777777" w:rsidR="00006D03" w:rsidRPr="00493567" w:rsidRDefault="00006D03" w:rsidP="00006D03">
      <w:pPr>
        <w:autoSpaceDE w:val="0"/>
        <w:autoSpaceDN w:val="0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493567">
        <w:rPr>
          <w:rFonts w:ascii="ＭＳ ゴシック" w:eastAsia="ＭＳ ゴシック" w:hAnsi="ＭＳ ゴシック" w:hint="eastAsia"/>
          <w:b/>
          <w:bCs/>
          <w:kern w:val="0"/>
          <w:sz w:val="21"/>
          <w:szCs w:val="21"/>
        </w:rPr>
        <w:t>申請者　※対象者と申請者が異なる場合のみ記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7938"/>
      </w:tblGrid>
      <w:tr w:rsidR="00006D03" w:rsidRPr="00493567" w14:paraId="2A066E7E" w14:textId="77777777" w:rsidTr="00923770">
        <w:trPr>
          <w:trHeight w:val="629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65CE" w14:textId="77777777" w:rsidR="00006D03" w:rsidRPr="00493567" w:rsidRDefault="00006D03" w:rsidP="00923770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493567">
              <w:rPr>
                <w:rFonts w:ascii="ＭＳ Ｐ明朝" w:hAnsi="ＭＳ Ｐ明朝" w:hint="eastAsia"/>
                <w:sz w:val="21"/>
                <w:szCs w:val="21"/>
              </w:rPr>
              <w:t>対象者が認知症等で明らかに申請できない場合に限り、次の人が申請できます。</w:t>
            </w:r>
          </w:p>
          <w:p w14:paraId="281D5286" w14:textId="77777777" w:rsidR="00006D03" w:rsidRPr="00493567" w:rsidRDefault="00006D03" w:rsidP="00923770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493567">
              <w:rPr>
                <w:rFonts w:ascii="ＭＳ Ｐ明朝" w:hAnsi="ＭＳ Ｐ明朝" w:hint="eastAsia"/>
                <w:sz w:val="21"/>
                <w:szCs w:val="21"/>
              </w:rPr>
              <w:t xml:space="preserve">　〔　　〕①後見人</w:t>
            </w:r>
          </w:p>
          <w:p w14:paraId="07F3AB7C" w14:textId="77777777" w:rsidR="00006D03" w:rsidRPr="00493567" w:rsidRDefault="00006D03" w:rsidP="00923770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493567">
              <w:rPr>
                <w:rFonts w:ascii="ＭＳ Ｐ明朝" w:hAnsi="ＭＳ Ｐ明朝" w:hint="eastAsia"/>
                <w:sz w:val="21"/>
                <w:szCs w:val="21"/>
              </w:rPr>
              <w:t xml:space="preserve">　〔　　〕②親族（後見人がいない場合に申請可能）　対象者との関係（　　　　　　　　）</w:t>
            </w:r>
          </w:p>
        </w:tc>
      </w:tr>
      <w:tr w:rsidR="00006D03" w:rsidRPr="00493567" w14:paraId="2F63FA7D" w14:textId="77777777" w:rsidTr="00923770">
        <w:trPr>
          <w:trHeight w:val="62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A553" w14:textId="77777777" w:rsidR="00006D03" w:rsidRPr="00493567" w:rsidRDefault="00006D03" w:rsidP="00923770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006D03">
              <w:rPr>
                <w:rFonts w:ascii="ＭＳ Ｐ明朝" w:hAnsi="ＭＳ Ｐ明朝" w:hint="eastAsia"/>
                <w:spacing w:val="270"/>
                <w:kern w:val="0"/>
                <w:sz w:val="21"/>
                <w:szCs w:val="21"/>
                <w:fitText w:val="960" w:id="-437590778"/>
              </w:rPr>
              <w:t>住</w:t>
            </w:r>
            <w:r w:rsidRPr="00006D03">
              <w:rPr>
                <w:rFonts w:ascii="ＭＳ Ｐ明朝" w:hAnsi="ＭＳ Ｐ明朝" w:hint="eastAsia"/>
                <w:kern w:val="0"/>
                <w:sz w:val="21"/>
                <w:szCs w:val="21"/>
                <w:fitText w:val="960" w:id="-437590778"/>
              </w:rPr>
              <w:t>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3AEA" w14:textId="77777777" w:rsidR="00006D03" w:rsidRPr="00493567" w:rsidRDefault="00006D03" w:rsidP="00923770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493567">
              <w:rPr>
                <w:rFonts w:ascii="ＭＳ Ｐ明朝" w:hAnsi="ＭＳ Ｐ明朝" w:hint="eastAsia"/>
                <w:sz w:val="21"/>
                <w:szCs w:val="21"/>
              </w:rPr>
              <w:t>〒　　　－</w:t>
            </w:r>
          </w:p>
          <w:p w14:paraId="77591412" w14:textId="77777777" w:rsidR="00006D03" w:rsidRPr="00493567" w:rsidRDefault="00006D03" w:rsidP="00923770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006D03" w:rsidRPr="00493567" w14:paraId="35AD9157" w14:textId="77777777" w:rsidTr="00923770">
        <w:trPr>
          <w:trHeight w:val="171"/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624E" w14:textId="77777777" w:rsidR="00006D03" w:rsidRPr="00493567" w:rsidRDefault="00006D03" w:rsidP="00923770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493567">
              <w:rPr>
                <w:rFonts w:ascii="ＭＳ Ｐ明朝" w:hAnsi="ＭＳ Ｐ明朝" w:hint="eastAsia"/>
                <w:sz w:val="21"/>
                <w:szCs w:val="21"/>
              </w:rPr>
              <w:t>フリガナ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1C75" w14:textId="77777777" w:rsidR="00006D03" w:rsidRPr="00493567" w:rsidRDefault="00006D03" w:rsidP="00923770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006D03" w:rsidRPr="00493567" w14:paraId="703A4B6D" w14:textId="77777777" w:rsidTr="00923770">
        <w:trPr>
          <w:trHeight w:val="55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9277" w14:textId="77777777" w:rsidR="00006D03" w:rsidRPr="00493567" w:rsidRDefault="00006D03" w:rsidP="00923770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006D03">
              <w:rPr>
                <w:rFonts w:ascii="ＭＳ Ｐ明朝" w:hAnsi="ＭＳ Ｐ明朝" w:hint="eastAsia"/>
                <w:spacing w:val="270"/>
                <w:kern w:val="0"/>
                <w:sz w:val="21"/>
                <w:szCs w:val="21"/>
                <w:fitText w:val="960" w:id="-437590777"/>
              </w:rPr>
              <w:t>氏</w:t>
            </w:r>
            <w:r w:rsidRPr="00006D03">
              <w:rPr>
                <w:rFonts w:ascii="ＭＳ Ｐ明朝" w:hAnsi="ＭＳ Ｐ明朝" w:hint="eastAsia"/>
                <w:kern w:val="0"/>
                <w:sz w:val="21"/>
                <w:szCs w:val="21"/>
                <w:fitText w:val="960" w:id="-437590777"/>
              </w:rPr>
              <w:t>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D398" w14:textId="77777777" w:rsidR="00006D03" w:rsidRPr="00493567" w:rsidRDefault="00006D03" w:rsidP="00923770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006D03" w:rsidRPr="00493567" w14:paraId="3C6654E4" w14:textId="77777777" w:rsidTr="00923770">
        <w:trPr>
          <w:trHeight w:val="425"/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934E" w14:textId="77777777" w:rsidR="00006D03" w:rsidRPr="00493567" w:rsidRDefault="00006D03" w:rsidP="00923770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493567">
              <w:rPr>
                <w:rFonts w:ascii="ＭＳ Ｐ明朝" w:hAnsi="ＭＳ Ｐ明朝" w:hint="eastAsia"/>
                <w:sz w:val="21"/>
                <w:szCs w:val="21"/>
              </w:rPr>
              <w:t>電話番号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D0CE" w14:textId="77777777" w:rsidR="00006D03" w:rsidRPr="00493567" w:rsidRDefault="00006D03" w:rsidP="00923770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  <w:szCs w:val="21"/>
              </w:rPr>
            </w:pPr>
            <w:r w:rsidRPr="00493567">
              <w:rPr>
                <w:rFonts w:ascii="ＭＳ Ｐ明朝" w:hAnsi="ＭＳ Ｐ明朝" w:hint="eastAsia"/>
                <w:sz w:val="21"/>
                <w:szCs w:val="21"/>
              </w:rPr>
              <w:t xml:space="preserve"> (</w:t>
            </w:r>
            <w:r w:rsidRPr="00493567">
              <w:rPr>
                <w:rFonts w:ascii="ＭＳ Ｐ明朝" w:hAnsi="ＭＳ Ｐ明朝" w:hint="eastAsia"/>
                <w:sz w:val="21"/>
                <w:szCs w:val="21"/>
              </w:rPr>
              <w:t xml:space="preserve">　　　</w:t>
            </w:r>
            <w:r w:rsidRPr="00493567">
              <w:rPr>
                <w:rFonts w:ascii="ＭＳ Ｐ明朝" w:hAnsi="ＭＳ Ｐ明朝" w:hint="eastAsia"/>
                <w:sz w:val="21"/>
                <w:szCs w:val="21"/>
              </w:rPr>
              <w:t xml:space="preserve">     )</w:t>
            </w:r>
            <w:r w:rsidRPr="00493567">
              <w:rPr>
                <w:rFonts w:ascii="ＭＳ Ｐ明朝" w:hAnsi="ＭＳ Ｐ明朝" w:hint="eastAsia"/>
                <w:sz w:val="21"/>
                <w:szCs w:val="21"/>
              </w:rPr>
              <w:t xml:space="preserve">　　　　　</w:t>
            </w:r>
            <w:r w:rsidRPr="00493567">
              <w:rPr>
                <w:rFonts w:ascii="ＭＳ Ｐ明朝" w:hAnsi="ＭＳ Ｐ明朝" w:hint="eastAsia"/>
                <w:sz w:val="21"/>
                <w:szCs w:val="21"/>
              </w:rPr>
              <w:t xml:space="preserve">  </w:t>
            </w:r>
            <w:r w:rsidRPr="00493567">
              <w:rPr>
                <w:rFonts w:ascii="ＭＳ Ｐ明朝" w:hAnsi="ＭＳ Ｐ明朝" w:hint="eastAsia"/>
                <w:sz w:val="21"/>
                <w:szCs w:val="21"/>
              </w:rPr>
              <w:t>―</w:t>
            </w:r>
          </w:p>
        </w:tc>
      </w:tr>
      <w:tr w:rsidR="00006D03" w:rsidRPr="00493567" w14:paraId="65AEB3CF" w14:textId="77777777" w:rsidTr="00923770">
        <w:trPr>
          <w:trHeight w:val="418"/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7197" w14:textId="77777777" w:rsidR="00006D03" w:rsidRPr="00493567" w:rsidRDefault="00006D03" w:rsidP="00923770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493567">
              <w:rPr>
                <w:rFonts w:ascii="ＭＳ Ｐ明朝" w:hAnsi="ＭＳ Ｐ明朝" w:hint="eastAsia"/>
                <w:sz w:val="21"/>
                <w:szCs w:val="21"/>
              </w:rPr>
              <w:t>生年月日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1A1" w14:textId="77777777" w:rsidR="00006D03" w:rsidRPr="00493567" w:rsidRDefault="00006D03" w:rsidP="00923770">
            <w:pPr>
              <w:autoSpaceDE w:val="0"/>
              <w:autoSpaceDN w:val="0"/>
              <w:spacing w:line="300" w:lineRule="exact"/>
              <w:ind w:firstLineChars="800" w:firstLine="1680"/>
              <w:rPr>
                <w:rFonts w:ascii="ＭＳ Ｐ明朝" w:hAnsi="ＭＳ Ｐ明朝"/>
                <w:sz w:val="21"/>
                <w:szCs w:val="21"/>
              </w:rPr>
            </w:pPr>
            <w:r w:rsidRPr="00493567">
              <w:rPr>
                <w:rFonts w:ascii="ＭＳ Ｐ明朝" w:hAnsi="ＭＳ Ｐ明朝" w:hint="eastAsia"/>
                <w:sz w:val="21"/>
                <w:szCs w:val="21"/>
              </w:rPr>
              <w:t xml:space="preserve">　　　年　　　月　　　日</w:t>
            </w:r>
          </w:p>
        </w:tc>
      </w:tr>
    </w:tbl>
    <w:p w14:paraId="7A35007C" w14:textId="77777777" w:rsidR="00006D03" w:rsidRPr="00493567" w:rsidRDefault="00006D03" w:rsidP="00006D03">
      <w:pPr>
        <w:autoSpaceDE w:val="0"/>
        <w:autoSpaceDN w:val="0"/>
        <w:jc w:val="left"/>
        <w:rPr>
          <w:rFonts w:ascii="ＭＳ ゴシック" w:eastAsia="ＭＳ ゴシック" w:hAnsi="ＭＳ ゴシック"/>
          <w:b/>
          <w:bCs/>
          <w:kern w:val="0"/>
          <w:sz w:val="21"/>
          <w:szCs w:val="21"/>
        </w:rPr>
      </w:pPr>
    </w:p>
    <w:tbl>
      <w:tblPr>
        <w:tblStyle w:val="aa"/>
        <w:tblW w:w="9624" w:type="dxa"/>
        <w:tblLook w:val="04A0" w:firstRow="1" w:lastRow="0" w:firstColumn="1" w:lastColumn="0" w:noHBand="0" w:noVBand="1"/>
      </w:tblPr>
      <w:tblGrid>
        <w:gridCol w:w="1828"/>
        <w:gridCol w:w="7796"/>
      </w:tblGrid>
      <w:tr w:rsidR="00006D03" w:rsidRPr="00493567" w14:paraId="2B69013F" w14:textId="77777777" w:rsidTr="00923770">
        <w:trPr>
          <w:trHeight w:val="513"/>
        </w:trPr>
        <w:tc>
          <w:tcPr>
            <w:tcW w:w="1828" w:type="dxa"/>
            <w:vAlign w:val="center"/>
          </w:tcPr>
          <w:p w14:paraId="5E6091A7" w14:textId="77777777" w:rsidR="00006D03" w:rsidRPr="00493567" w:rsidRDefault="00006D03" w:rsidP="00923770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493567">
              <w:rPr>
                <w:rFonts w:ascii="ＭＳ Ｐ明朝" w:hAnsi="ＭＳ Ｐ明朝" w:hint="eastAsia"/>
                <w:sz w:val="21"/>
                <w:szCs w:val="21"/>
              </w:rPr>
              <w:t>変更（廃止）日</w:t>
            </w:r>
          </w:p>
        </w:tc>
        <w:tc>
          <w:tcPr>
            <w:tcW w:w="7796" w:type="dxa"/>
          </w:tcPr>
          <w:p w14:paraId="39C09035" w14:textId="77777777" w:rsidR="00006D03" w:rsidRPr="00493567" w:rsidRDefault="00006D03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006D03" w:rsidRPr="00493567" w14:paraId="1B47D6FE" w14:textId="77777777" w:rsidTr="00923770">
        <w:trPr>
          <w:trHeight w:val="1689"/>
        </w:trPr>
        <w:tc>
          <w:tcPr>
            <w:tcW w:w="1828" w:type="dxa"/>
            <w:vAlign w:val="center"/>
          </w:tcPr>
          <w:p w14:paraId="76618601" w14:textId="77777777" w:rsidR="00006D03" w:rsidRPr="00493567" w:rsidRDefault="00006D03" w:rsidP="00923770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493567">
              <w:rPr>
                <w:rFonts w:ascii="ＭＳ Ｐ明朝" w:hAnsi="ＭＳ Ｐ明朝" w:hint="eastAsia"/>
                <w:sz w:val="21"/>
                <w:szCs w:val="21"/>
              </w:rPr>
              <w:t>変更・廃止</w:t>
            </w:r>
          </w:p>
        </w:tc>
        <w:tc>
          <w:tcPr>
            <w:tcW w:w="7796" w:type="dxa"/>
          </w:tcPr>
          <w:p w14:paraId="165ED671" w14:textId="77777777" w:rsidR="00006D03" w:rsidRPr="00493567" w:rsidRDefault="00006D03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  <w:lang w:eastAsia="zh-CN"/>
              </w:rPr>
            </w:pPr>
            <w:r w:rsidRPr="00493567">
              <w:rPr>
                <w:rFonts w:ascii="ＭＳ Ｐ明朝" w:hAnsi="ＭＳ Ｐ明朝" w:hint="eastAsia"/>
                <w:sz w:val="21"/>
                <w:szCs w:val="21"/>
                <w:lang w:eastAsia="zh-CN"/>
              </w:rPr>
              <w:t>□変更　→内容</w:t>
            </w:r>
          </w:p>
          <w:p w14:paraId="4F556D1D" w14:textId="77777777" w:rsidR="00006D03" w:rsidRPr="00493567" w:rsidRDefault="00006D03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  <w:lang w:eastAsia="zh-CN"/>
              </w:rPr>
            </w:pPr>
            <w:r w:rsidRPr="00493567">
              <w:rPr>
                <w:rFonts w:ascii="ＭＳ Ｐ明朝" w:hAnsi="ＭＳ Ｐ明朝" w:hint="eastAsia"/>
                <w:sz w:val="21"/>
                <w:szCs w:val="21"/>
                <w:lang w:eastAsia="zh-CN"/>
              </w:rPr>
              <w:t>□廃止</w:t>
            </w:r>
          </w:p>
        </w:tc>
      </w:tr>
      <w:tr w:rsidR="00006D03" w:rsidRPr="00493567" w14:paraId="14CBC3E8" w14:textId="77777777" w:rsidTr="00923770">
        <w:trPr>
          <w:trHeight w:val="854"/>
        </w:trPr>
        <w:tc>
          <w:tcPr>
            <w:tcW w:w="1828" w:type="dxa"/>
            <w:vAlign w:val="center"/>
          </w:tcPr>
          <w:p w14:paraId="2E0F7F81" w14:textId="77777777" w:rsidR="00006D03" w:rsidRPr="00493567" w:rsidRDefault="00006D03" w:rsidP="00923770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493567">
              <w:rPr>
                <w:rFonts w:ascii="ＭＳ Ｐ明朝" w:hAnsi="ＭＳ Ｐ明朝" w:hint="eastAsia"/>
                <w:sz w:val="21"/>
                <w:szCs w:val="21"/>
              </w:rPr>
              <w:t>備考</w:t>
            </w:r>
          </w:p>
        </w:tc>
        <w:tc>
          <w:tcPr>
            <w:tcW w:w="7796" w:type="dxa"/>
          </w:tcPr>
          <w:p w14:paraId="239B384E" w14:textId="77777777" w:rsidR="00006D03" w:rsidRPr="00493567" w:rsidRDefault="00006D03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</w:tbl>
    <w:p w14:paraId="68275E44" w14:textId="77777777" w:rsidR="00006D03" w:rsidRPr="00006D03" w:rsidRDefault="00006D03" w:rsidP="00006D03">
      <w:pPr>
        <w:wordWrap w:val="0"/>
        <w:autoSpaceDE w:val="0"/>
        <w:autoSpaceDN w:val="0"/>
        <w:spacing w:line="260" w:lineRule="atLeast"/>
        <w:ind w:firstLineChars="100" w:firstLine="180"/>
        <w:rPr>
          <w:rFonts w:ascii="ＭＳ Ｐ明朝" w:hAnsi="ＭＳ Ｐ明朝"/>
          <w:kern w:val="22"/>
          <w:sz w:val="16"/>
          <w:szCs w:val="16"/>
        </w:rPr>
      </w:pPr>
      <w:r w:rsidRPr="00006D03">
        <w:rPr>
          <w:rFonts w:ascii="ＭＳ Ｐ明朝" w:hAnsi="ＭＳ Ｐ明朝" w:hint="eastAsia"/>
          <w:kern w:val="22"/>
          <w:sz w:val="18"/>
          <w:szCs w:val="18"/>
        </w:rPr>
        <w:t>岐阜市わたしのあんしん終活登録の廃止決定の通知を電子メールで受け取ることを希望する場合は、メールアドレスを記載してください。なお、決定通知を電子メールで受け取る場合は、書面による決定通知を重ねて受け取ることはできません。</w:t>
      </w:r>
    </w:p>
    <w:tbl>
      <w:tblPr>
        <w:tblStyle w:val="aa"/>
        <w:tblW w:w="0" w:type="auto"/>
        <w:tblInd w:w="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4"/>
        <w:gridCol w:w="6804"/>
      </w:tblGrid>
      <w:tr w:rsidR="00006D03" w:rsidRPr="00493567" w14:paraId="3E69CE77" w14:textId="77777777" w:rsidTr="00923770"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14:paraId="49583F61" w14:textId="77777777" w:rsidR="00006D03" w:rsidRPr="00493567" w:rsidRDefault="00006D03" w:rsidP="00923770">
            <w:pPr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Ｐ明朝" w:hAnsi="ＭＳ Ｐ明朝"/>
                <w:kern w:val="22"/>
                <w:sz w:val="18"/>
                <w:szCs w:val="18"/>
              </w:rPr>
            </w:pPr>
            <w:r w:rsidRPr="00493567">
              <w:rPr>
                <w:rFonts w:ascii="ＭＳ Ｐ明朝" w:hAnsi="ＭＳ Ｐ明朝" w:hint="eastAsia"/>
                <w:kern w:val="22"/>
                <w:sz w:val="18"/>
                <w:szCs w:val="18"/>
              </w:rPr>
              <w:t>受取を希望する</w:t>
            </w:r>
          </w:p>
          <w:p w14:paraId="59843C8F" w14:textId="77777777" w:rsidR="00006D03" w:rsidRPr="00493567" w:rsidRDefault="00006D03" w:rsidP="00923770">
            <w:pPr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Ｐ明朝" w:hAnsi="ＭＳ Ｐ明朝"/>
                <w:kern w:val="22"/>
                <w:u w:val="single"/>
              </w:rPr>
            </w:pPr>
            <w:r w:rsidRPr="00493567">
              <w:rPr>
                <w:rFonts w:ascii="ＭＳ Ｐ明朝" w:hAnsi="ＭＳ Ｐ明朝" w:hint="eastAsia"/>
                <w:kern w:val="22"/>
                <w:sz w:val="18"/>
                <w:szCs w:val="18"/>
              </w:rPr>
              <w:t>メールアドレス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41142F5D" w14:textId="77777777" w:rsidR="00006D03" w:rsidRPr="00493567" w:rsidRDefault="00006D03" w:rsidP="00923770">
            <w:pPr>
              <w:wordWrap w:val="0"/>
              <w:autoSpaceDE w:val="0"/>
              <w:autoSpaceDN w:val="0"/>
              <w:spacing w:line="260" w:lineRule="atLeast"/>
              <w:rPr>
                <w:rFonts w:ascii="ＭＳ Ｐ明朝" w:hAnsi="ＭＳ Ｐ明朝"/>
                <w:kern w:val="22"/>
                <w:u w:val="single"/>
              </w:rPr>
            </w:pPr>
          </w:p>
        </w:tc>
      </w:tr>
    </w:tbl>
    <w:p w14:paraId="6E8DC383" w14:textId="77777777" w:rsidR="00924A65" w:rsidRPr="00006D03" w:rsidRDefault="00924A65" w:rsidP="00006D03"/>
    <w:sectPr w:rsidR="00924A65" w:rsidRPr="00006D03" w:rsidSect="00FE215C">
      <w:footerReference w:type="even" r:id="rId8"/>
      <w:footerReference w:type="default" r:id="rId9"/>
      <w:pgSz w:w="11906" w:h="16838" w:code="9"/>
      <w:pgMar w:top="1134" w:right="1134" w:bottom="1134" w:left="1134" w:header="0" w:footer="0" w:gutter="0"/>
      <w:cols w:space="425"/>
      <w:docGrid w:type="lines" w:linePitch="346" w:charSpace="-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0F076" w14:textId="77777777" w:rsidR="006554D4" w:rsidRDefault="006554D4">
      <w:r>
        <w:separator/>
      </w:r>
    </w:p>
  </w:endnote>
  <w:endnote w:type="continuationSeparator" w:id="0">
    <w:p w14:paraId="322AE139" w14:textId="77777777" w:rsidR="006554D4" w:rsidRDefault="0065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E42B" w14:textId="17E1EB0F" w:rsidR="0096670E" w:rsidRDefault="0096670E">
    <w:pPr>
      <w:pStyle w:val="a4"/>
      <w:framePr w:wrap="around" w:vAnchor="page" w:hAnchor="margin" w:xAlign="outside" w:y="-2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4689">
      <w:rPr>
        <w:rStyle w:val="a5"/>
        <w:noProof/>
      </w:rPr>
      <w:t>3</w:t>
    </w:r>
    <w:r>
      <w:rPr>
        <w:rStyle w:val="a5"/>
      </w:rPr>
      <w:fldChar w:fldCharType="end"/>
    </w:r>
  </w:p>
  <w:p w14:paraId="0B9C0CE2" w14:textId="77777777" w:rsidR="0096670E" w:rsidRDefault="0096670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C9A4" w14:textId="77777777" w:rsidR="0096670E" w:rsidRDefault="0096670E">
    <w:pPr>
      <w:pStyle w:val="a4"/>
      <w:framePr w:wrap="around" w:vAnchor="page" w:hAnchor="margin" w:xAlign="outside" w:y="-20"/>
      <w:rPr>
        <w:rStyle w:val="a5"/>
      </w:rPr>
    </w:pPr>
  </w:p>
  <w:p w14:paraId="4D2256B1" w14:textId="77777777" w:rsidR="0096670E" w:rsidRDefault="0096670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F9D86" w14:textId="77777777" w:rsidR="006554D4" w:rsidRDefault="006554D4">
      <w:r>
        <w:separator/>
      </w:r>
    </w:p>
  </w:footnote>
  <w:footnote w:type="continuationSeparator" w:id="0">
    <w:p w14:paraId="0D9E5382" w14:textId="77777777" w:rsidR="006554D4" w:rsidRDefault="00655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69F9"/>
    <w:multiLevelType w:val="hybridMultilevel"/>
    <w:tmpl w:val="E04C54F6"/>
    <w:lvl w:ilvl="0" w:tplc="5C102DE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4B668D"/>
    <w:multiLevelType w:val="hybridMultilevel"/>
    <w:tmpl w:val="A6384C72"/>
    <w:lvl w:ilvl="0" w:tplc="893C5950">
      <w:start w:val="1"/>
      <w:numFmt w:val="decimalFullWidth"/>
      <w:lvlText w:val="（%1）"/>
      <w:lvlJc w:val="left"/>
      <w:pPr>
        <w:tabs>
          <w:tab w:val="num" w:pos="949"/>
        </w:tabs>
        <w:ind w:left="94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2" w15:restartNumberingAfterBreak="0">
    <w:nsid w:val="09010ABB"/>
    <w:multiLevelType w:val="hybridMultilevel"/>
    <w:tmpl w:val="CACA2C7A"/>
    <w:lvl w:ilvl="0" w:tplc="562A0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7C5B6F"/>
    <w:multiLevelType w:val="hybridMultilevel"/>
    <w:tmpl w:val="406E1810"/>
    <w:lvl w:ilvl="0" w:tplc="5C102DE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CA5FD3"/>
    <w:multiLevelType w:val="hybridMultilevel"/>
    <w:tmpl w:val="A1E433F6"/>
    <w:lvl w:ilvl="0" w:tplc="8B4A0302">
      <w:start w:val="2"/>
      <w:numFmt w:val="decimalFullWidth"/>
      <w:lvlText w:val="(%1)"/>
      <w:lvlJc w:val="left"/>
      <w:pPr>
        <w:tabs>
          <w:tab w:val="num" w:pos="940"/>
        </w:tabs>
        <w:ind w:left="940" w:hanging="7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5" w15:restartNumberingAfterBreak="0">
    <w:nsid w:val="28B326CD"/>
    <w:multiLevelType w:val="hybridMultilevel"/>
    <w:tmpl w:val="605622B0"/>
    <w:lvl w:ilvl="0" w:tplc="277040E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2A6C1E73"/>
    <w:multiLevelType w:val="hybridMultilevel"/>
    <w:tmpl w:val="F37C6BB2"/>
    <w:lvl w:ilvl="0" w:tplc="17381AF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E317AB"/>
    <w:multiLevelType w:val="hybridMultilevel"/>
    <w:tmpl w:val="F76EFAFE"/>
    <w:lvl w:ilvl="0" w:tplc="1F382006">
      <w:start w:val="1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8" w15:restartNumberingAfterBreak="0">
    <w:nsid w:val="33DE0A07"/>
    <w:multiLevelType w:val="hybridMultilevel"/>
    <w:tmpl w:val="F9364170"/>
    <w:lvl w:ilvl="0" w:tplc="5C102DE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4DE24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B36651"/>
    <w:multiLevelType w:val="hybridMultilevel"/>
    <w:tmpl w:val="6AFA5CC4"/>
    <w:lvl w:ilvl="0" w:tplc="A8E4A58C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D1E7988"/>
    <w:multiLevelType w:val="hybridMultilevel"/>
    <w:tmpl w:val="7D826DD8"/>
    <w:lvl w:ilvl="0" w:tplc="1DE08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A309BE"/>
    <w:multiLevelType w:val="hybridMultilevel"/>
    <w:tmpl w:val="AE48A8BE"/>
    <w:lvl w:ilvl="0" w:tplc="ED22E7A8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4F025036"/>
    <w:multiLevelType w:val="hybridMultilevel"/>
    <w:tmpl w:val="133AF898"/>
    <w:lvl w:ilvl="0" w:tplc="0A18AF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6D6AB1"/>
    <w:multiLevelType w:val="hybridMultilevel"/>
    <w:tmpl w:val="D84EDA54"/>
    <w:lvl w:ilvl="0" w:tplc="7292DB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440764"/>
    <w:multiLevelType w:val="hybridMultilevel"/>
    <w:tmpl w:val="AEEE71F8"/>
    <w:lvl w:ilvl="0" w:tplc="5C102DE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F53A93"/>
    <w:multiLevelType w:val="hybridMultilevel"/>
    <w:tmpl w:val="B7EC6726"/>
    <w:lvl w:ilvl="0" w:tplc="BBA2E4D8">
      <w:start w:val="1"/>
      <w:numFmt w:val="decimalFullWidth"/>
      <w:lvlText w:val="（%1）"/>
      <w:lvlJc w:val="left"/>
      <w:pPr>
        <w:tabs>
          <w:tab w:val="num" w:pos="1170"/>
        </w:tabs>
        <w:ind w:left="1170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5E825CB0"/>
    <w:multiLevelType w:val="hybridMultilevel"/>
    <w:tmpl w:val="3E78FBDE"/>
    <w:lvl w:ilvl="0" w:tplc="9FCA739A">
      <w:start w:val="2"/>
      <w:numFmt w:val="decimalFullWidth"/>
      <w:lvlText w:val="(%1)"/>
      <w:lvlJc w:val="left"/>
      <w:pPr>
        <w:tabs>
          <w:tab w:val="num" w:pos="595"/>
        </w:tabs>
        <w:ind w:left="5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7" w15:restartNumberingAfterBreak="0">
    <w:nsid w:val="607538D1"/>
    <w:multiLevelType w:val="hybridMultilevel"/>
    <w:tmpl w:val="3BE2BA94"/>
    <w:lvl w:ilvl="0" w:tplc="5448AB50">
      <w:start w:val="1"/>
      <w:numFmt w:val="decimal"/>
      <w:lvlText w:val="(%1)"/>
      <w:lvlJc w:val="left"/>
      <w:pPr>
        <w:tabs>
          <w:tab w:val="num" w:pos="773"/>
        </w:tabs>
        <w:ind w:left="773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18" w15:restartNumberingAfterBreak="0">
    <w:nsid w:val="6821156D"/>
    <w:multiLevelType w:val="hybridMultilevel"/>
    <w:tmpl w:val="02C0F4A4"/>
    <w:lvl w:ilvl="0" w:tplc="615EA90E">
      <w:start w:val="2"/>
      <w:numFmt w:val="decimalFullWidth"/>
      <w:lvlText w:val="(%1)"/>
      <w:lvlJc w:val="left"/>
      <w:pPr>
        <w:tabs>
          <w:tab w:val="num" w:pos="940"/>
        </w:tabs>
        <w:ind w:left="940" w:hanging="7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9" w15:restartNumberingAfterBreak="0">
    <w:nsid w:val="72AA453F"/>
    <w:multiLevelType w:val="hybridMultilevel"/>
    <w:tmpl w:val="BF64F98E"/>
    <w:lvl w:ilvl="0" w:tplc="EB940B5A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2C6387E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5DB2D79"/>
    <w:multiLevelType w:val="hybridMultilevel"/>
    <w:tmpl w:val="8B0A68C0"/>
    <w:lvl w:ilvl="0" w:tplc="5C102DE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8AD4930"/>
    <w:multiLevelType w:val="hybridMultilevel"/>
    <w:tmpl w:val="39BC307E"/>
    <w:lvl w:ilvl="0" w:tplc="5C102DE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DF63CE"/>
    <w:multiLevelType w:val="hybridMultilevel"/>
    <w:tmpl w:val="275EB7B4"/>
    <w:lvl w:ilvl="0" w:tplc="B100E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A72753"/>
    <w:multiLevelType w:val="hybridMultilevel"/>
    <w:tmpl w:val="62EC6486"/>
    <w:lvl w:ilvl="0" w:tplc="5C102DE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49389910">
    <w:abstractNumId w:val="6"/>
  </w:num>
  <w:num w:numId="2" w16cid:durableId="1242637775">
    <w:abstractNumId w:val="23"/>
  </w:num>
  <w:num w:numId="3" w16cid:durableId="743648426">
    <w:abstractNumId w:val="20"/>
  </w:num>
  <w:num w:numId="4" w16cid:durableId="49766147">
    <w:abstractNumId w:val="3"/>
  </w:num>
  <w:num w:numId="5" w16cid:durableId="1048652149">
    <w:abstractNumId w:val="9"/>
  </w:num>
  <w:num w:numId="6" w16cid:durableId="1202130534">
    <w:abstractNumId w:val="7"/>
  </w:num>
  <w:num w:numId="7" w16cid:durableId="1980763455">
    <w:abstractNumId w:val="8"/>
  </w:num>
  <w:num w:numId="8" w16cid:durableId="627930149">
    <w:abstractNumId w:val="1"/>
  </w:num>
  <w:num w:numId="9" w16cid:durableId="1059015119">
    <w:abstractNumId w:val="0"/>
  </w:num>
  <w:num w:numId="10" w16cid:durableId="1297839057">
    <w:abstractNumId w:val="14"/>
  </w:num>
  <w:num w:numId="11" w16cid:durableId="772408312">
    <w:abstractNumId w:val="15"/>
  </w:num>
  <w:num w:numId="12" w16cid:durableId="1512572639">
    <w:abstractNumId w:val="4"/>
  </w:num>
  <w:num w:numId="13" w16cid:durableId="111021755">
    <w:abstractNumId w:val="16"/>
  </w:num>
  <w:num w:numId="14" w16cid:durableId="700281236">
    <w:abstractNumId w:val="18"/>
  </w:num>
  <w:num w:numId="15" w16cid:durableId="2101178414">
    <w:abstractNumId w:val="21"/>
  </w:num>
  <w:num w:numId="16" w16cid:durableId="430442480">
    <w:abstractNumId w:val="19"/>
  </w:num>
  <w:num w:numId="17" w16cid:durableId="1622808226">
    <w:abstractNumId w:val="17"/>
  </w:num>
  <w:num w:numId="18" w16cid:durableId="1144393579">
    <w:abstractNumId w:val="11"/>
  </w:num>
  <w:num w:numId="19" w16cid:durableId="1160729293">
    <w:abstractNumId w:val="5"/>
  </w:num>
  <w:num w:numId="20" w16cid:durableId="1457525173">
    <w:abstractNumId w:val="12"/>
  </w:num>
  <w:num w:numId="21" w16cid:durableId="1703893869">
    <w:abstractNumId w:val="13"/>
  </w:num>
  <w:num w:numId="22" w16cid:durableId="1380738912">
    <w:abstractNumId w:val="2"/>
  </w:num>
  <w:num w:numId="23" w16cid:durableId="1407724652">
    <w:abstractNumId w:val="22"/>
  </w:num>
  <w:num w:numId="24" w16cid:durableId="16717618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AA9"/>
    <w:rsid w:val="00001B56"/>
    <w:rsid w:val="00006D03"/>
    <w:rsid w:val="00016926"/>
    <w:rsid w:val="00017424"/>
    <w:rsid w:val="00026F01"/>
    <w:rsid w:val="00027E76"/>
    <w:rsid w:val="000316AE"/>
    <w:rsid w:val="000326DB"/>
    <w:rsid w:val="000445C6"/>
    <w:rsid w:val="000506B0"/>
    <w:rsid w:val="00052297"/>
    <w:rsid w:val="000534E5"/>
    <w:rsid w:val="00061116"/>
    <w:rsid w:val="00063F7C"/>
    <w:rsid w:val="00064C88"/>
    <w:rsid w:val="00080C35"/>
    <w:rsid w:val="00083568"/>
    <w:rsid w:val="00086ED3"/>
    <w:rsid w:val="00087CCB"/>
    <w:rsid w:val="000954A3"/>
    <w:rsid w:val="00096B9A"/>
    <w:rsid w:val="000A29ED"/>
    <w:rsid w:val="000B4689"/>
    <w:rsid w:val="000D6D75"/>
    <w:rsid w:val="000E0579"/>
    <w:rsid w:val="000F5127"/>
    <w:rsid w:val="000F5189"/>
    <w:rsid w:val="00116246"/>
    <w:rsid w:val="00117AA9"/>
    <w:rsid w:val="0012051D"/>
    <w:rsid w:val="0012651F"/>
    <w:rsid w:val="00130E17"/>
    <w:rsid w:val="00135046"/>
    <w:rsid w:val="00141D8E"/>
    <w:rsid w:val="00175896"/>
    <w:rsid w:val="0017632A"/>
    <w:rsid w:val="0018333F"/>
    <w:rsid w:val="00197F3C"/>
    <w:rsid w:val="001A5D25"/>
    <w:rsid w:val="001B1CAF"/>
    <w:rsid w:val="001B3C53"/>
    <w:rsid w:val="001B51CC"/>
    <w:rsid w:val="001B5AE0"/>
    <w:rsid w:val="001C6A49"/>
    <w:rsid w:val="001D0C75"/>
    <w:rsid w:val="001E7542"/>
    <w:rsid w:val="001F3678"/>
    <w:rsid w:val="0021720D"/>
    <w:rsid w:val="002177C6"/>
    <w:rsid w:val="00223006"/>
    <w:rsid w:val="002255C0"/>
    <w:rsid w:val="002327A5"/>
    <w:rsid w:val="00232A07"/>
    <w:rsid w:val="00237CF3"/>
    <w:rsid w:val="002472FE"/>
    <w:rsid w:val="00247B12"/>
    <w:rsid w:val="0025070A"/>
    <w:rsid w:val="002530CC"/>
    <w:rsid w:val="00256C7D"/>
    <w:rsid w:val="00257B79"/>
    <w:rsid w:val="0026102B"/>
    <w:rsid w:val="002634F4"/>
    <w:rsid w:val="00266187"/>
    <w:rsid w:val="00275D18"/>
    <w:rsid w:val="0028328A"/>
    <w:rsid w:val="002B01F8"/>
    <w:rsid w:val="002B2C62"/>
    <w:rsid w:val="002C55DA"/>
    <w:rsid w:val="002C5981"/>
    <w:rsid w:val="002E0FF9"/>
    <w:rsid w:val="002E1871"/>
    <w:rsid w:val="002E2D5E"/>
    <w:rsid w:val="002F1363"/>
    <w:rsid w:val="002F16A1"/>
    <w:rsid w:val="002F1905"/>
    <w:rsid w:val="00300BC1"/>
    <w:rsid w:val="00310BB8"/>
    <w:rsid w:val="00314439"/>
    <w:rsid w:val="003208A4"/>
    <w:rsid w:val="00321313"/>
    <w:rsid w:val="00331CFF"/>
    <w:rsid w:val="00331F63"/>
    <w:rsid w:val="00350A26"/>
    <w:rsid w:val="0035138C"/>
    <w:rsid w:val="00353231"/>
    <w:rsid w:val="00354BC3"/>
    <w:rsid w:val="00363698"/>
    <w:rsid w:val="003644B3"/>
    <w:rsid w:val="00374642"/>
    <w:rsid w:val="003763E7"/>
    <w:rsid w:val="003856DE"/>
    <w:rsid w:val="003867E5"/>
    <w:rsid w:val="003A178C"/>
    <w:rsid w:val="003C08AF"/>
    <w:rsid w:val="003C254F"/>
    <w:rsid w:val="003C44DB"/>
    <w:rsid w:val="003C67A3"/>
    <w:rsid w:val="003E2BA1"/>
    <w:rsid w:val="003E3163"/>
    <w:rsid w:val="003E5E33"/>
    <w:rsid w:val="00400769"/>
    <w:rsid w:val="00402B47"/>
    <w:rsid w:val="00405496"/>
    <w:rsid w:val="00413AB9"/>
    <w:rsid w:val="00414C5C"/>
    <w:rsid w:val="004179D1"/>
    <w:rsid w:val="004241D2"/>
    <w:rsid w:val="004372C1"/>
    <w:rsid w:val="00465490"/>
    <w:rsid w:val="00470D6C"/>
    <w:rsid w:val="0047311B"/>
    <w:rsid w:val="00476BA2"/>
    <w:rsid w:val="004A28B1"/>
    <w:rsid w:val="004A33B9"/>
    <w:rsid w:val="004A4658"/>
    <w:rsid w:val="004B0E03"/>
    <w:rsid w:val="004C3A8C"/>
    <w:rsid w:val="004D23CB"/>
    <w:rsid w:val="004D6586"/>
    <w:rsid w:val="004D7884"/>
    <w:rsid w:val="004E4EBE"/>
    <w:rsid w:val="004F3177"/>
    <w:rsid w:val="004F7196"/>
    <w:rsid w:val="005026B0"/>
    <w:rsid w:val="00507742"/>
    <w:rsid w:val="00507AC9"/>
    <w:rsid w:val="005209F9"/>
    <w:rsid w:val="0052266E"/>
    <w:rsid w:val="00526B6C"/>
    <w:rsid w:val="005351B7"/>
    <w:rsid w:val="00535388"/>
    <w:rsid w:val="00541C6E"/>
    <w:rsid w:val="005502FC"/>
    <w:rsid w:val="00550ACA"/>
    <w:rsid w:val="0056615B"/>
    <w:rsid w:val="00567EAC"/>
    <w:rsid w:val="00583484"/>
    <w:rsid w:val="00591C11"/>
    <w:rsid w:val="00594586"/>
    <w:rsid w:val="00596A31"/>
    <w:rsid w:val="00596C82"/>
    <w:rsid w:val="005C4260"/>
    <w:rsid w:val="005D2D27"/>
    <w:rsid w:val="005E0019"/>
    <w:rsid w:val="005E254A"/>
    <w:rsid w:val="005F080C"/>
    <w:rsid w:val="005F10D8"/>
    <w:rsid w:val="006014DA"/>
    <w:rsid w:val="00605203"/>
    <w:rsid w:val="006109C8"/>
    <w:rsid w:val="00610D17"/>
    <w:rsid w:val="0062258E"/>
    <w:rsid w:val="00625EFB"/>
    <w:rsid w:val="0063084C"/>
    <w:rsid w:val="00630FCE"/>
    <w:rsid w:val="00633A6A"/>
    <w:rsid w:val="00634251"/>
    <w:rsid w:val="006424BF"/>
    <w:rsid w:val="00644A0A"/>
    <w:rsid w:val="00644BDF"/>
    <w:rsid w:val="006554D4"/>
    <w:rsid w:val="00680030"/>
    <w:rsid w:val="006803B3"/>
    <w:rsid w:val="00684FC6"/>
    <w:rsid w:val="00691927"/>
    <w:rsid w:val="006A05E2"/>
    <w:rsid w:val="006B6303"/>
    <w:rsid w:val="007001CD"/>
    <w:rsid w:val="007016C7"/>
    <w:rsid w:val="007043B0"/>
    <w:rsid w:val="007060D4"/>
    <w:rsid w:val="00717A53"/>
    <w:rsid w:val="0072036D"/>
    <w:rsid w:val="007208A4"/>
    <w:rsid w:val="00725898"/>
    <w:rsid w:val="007551B6"/>
    <w:rsid w:val="00762144"/>
    <w:rsid w:val="00762A35"/>
    <w:rsid w:val="00785E74"/>
    <w:rsid w:val="0078736C"/>
    <w:rsid w:val="0079190B"/>
    <w:rsid w:val="007A7C95"/>
    <w:rsid w:val="007B280B"/>
    <w:rsid w:val="007B75DC"/>
    <w:rsid w:val="007C3D37"/>
    <w:rsid w:val="007D1F99"/>
    <w:rsid w:val="007E4184"/>
    <w:rsid w:val="00810263"/>
    <w:rsid w:val="00815B4E"/>
    <w:rsid w:val="008371CB"/>
    <w:rsid w:val="008410FF"/>
    <w:rsid w:val="008468D8"/>
    <w:rsid w:val="00853289"/>
    <w:rsid w:val="00857B3B"/>
    <w:rsid w:val="00867D4D"/>
    <w:rsid w:val="00872F64"/>
    <w:rsid w:val="00891BF2"/>
    <w:rsid w:val="00892226"/>
    <w:rsid w:val="0089570A"/>
    <w:rsid w:val="00896EC2"/>
    <w:rsid w:val="008A3730"/>
    <w:rsid w:val="008A7723"/>
    <w:rsid w:val="008B0BDA"/>
    <w:rsid w:val="008B227C"/>
    <w:rsid w:val="008B4A02"/>
    <w:rsid w:val="008C0FB0"/>
    <w:rsid w:val="008C540C"/>
    <w:rsid w:val="008D468A"/>
    <w:rsid w:val="008E5258"/>
    <w:rsid w:val="008F7387"/>
    <w:rsid w:val="008F7C69"/>
    <w:rsid w:val="009005A0"/>
    <w:rsid w:val="00902104"/>
    <w:rsid w:val="009029FB"/>
    <w:rsid w:val="00907421"/>
    <w:rsid w:val="00907D03"/>
    <w:rsid w:val="009107E0"/>
    <w:rsid w:val="00911776"/>
    <w:rsid w:val="00914FA0"/>
    <w:rsid w:val="009167FF"/>
    <w:rsid w:val="00924A65"/>
    <w:rsid w:val="0092739E"/>
    <w:rsid w:val="00930C69"/>
    <w:rsid w:val="00935D32"/>
    <w:rsid w:val="009369D0"/>
    <w:rsid w:val="0095390F"/>
    <w:rsid w:val="00953E8D"/>
    <w:rsid w:val="009603C5"/>
    <w:rsid w:val="0096670E"/>
    <w:rsid w:val="00972B1D"/>
    <w:rsid w:val="009909B9"/>
    <w:rsid w:val="009A3966"/>
    <w:rsid w:val="009B52A7"/>
    <w:rsid w:val="009B6A17"/>
    <w:rsid w:val="009B792E"/>
    <w:rsid w:val="009C11F0"/>
    <w:rsid w:val="009C7954"/>
    <w:rsid w:val="009D7C0A"/>
    <w:rsid w:val="009E0F77"/>
    <w:rsid w:val="009E4334"/>
    <w:rsid w:val="009E4364"/>
    <w:rsid w:val="009E47C0"/>
    <w:rsid w:val="009F28DA"/>
    <w:rsid w:val="00A0267C"/>
    <w:rsid w:val="00A13A12"/>
    <w:rsid w:val="00A15113"/>
    <w:rsid w:val="00A24801"/>
    <w:rsid w:val="00A312B6"/>
    <w:rsid w:val="00A337D0"/>
    <w:rsid w:val="00A47EDE"/>
    <w:rsid w:val="00A55E96"/>
    <w:rsid w:val="00A66311"/>
    <w:rsid w:val="00A71BE7"/>
    <w:rsid w:val="00A746F1"/>
    <w:rsid w:val="00A76617"/>
    <w:rsid w:val="00A901B8"/>
    <w:rsid w:val="00A90263"/>
    <w:rsid w:val="00AA159E"/>
    <w:rsid w:val="00AA2B7A"/>
    <w:rsid w:val="00AC6E8C"/>
    <w:rsid w:val="00AD3FAF"/>
    <w:rsid w:val="00AF20A1"/>
    <w:rsid w:val="00B0429B"/>
    <w:rsid w:val="00B05FAF"/>
    <w:rsid w:val="00B0707D"/>
    <w:rsid w:val="00B51ABD"/>
    <w:rsid w:val="00B66029"/>
    <w:rsid w:val="00B84AA0"/>
    <w:rsid w:val="00B90968"/>
    <w:rsid w:val="00B9438D"/>
    <w:rsid w:val="00B94F4E"/>
    <w:rsid w:val="00BB2E1F"/>
    <w:rsid w:val="00BB4755"/>
    <w:rsid w:val="00BC04FC"/>
    <w:rsid w:val="00BC6EBA"/>
    <w:rsid w:val="00BD7C68"/>
    <w:rsid w:val="00BF3D09"/>
    <w:rsid w:val="00C04A6C"/>
    <w:rsid w:val="00C04A85"/>
    <w:rsid w:val="00C04DDE"/>
    <w:rsid w:val="00C100B1"/>
    <w:rsid w:val="00C137B0"/>
    <w:rsid w:val="00C22F17"/>
    <w:rsid w:val="00C344AC"/>
    <w:rsid w:val="00C433D1"/>
    <w:rsid w:val="00C45717"/>
    <w:rsid w:val="00C528A5"/>
    <w:rsid w:val="00C55E04"/>
    <w:rsid w:val="00C5639C"/>
    <w:rsid w:val="00C57036"/>
    <w:rsid w:val="00C6018B"/>
    <w:rsid w:val="00C84B50"/>
    <w:rsid w:val="00C903D3"/>
    <w:rsid w:val="00C922F0"/>
    <w:rsid w:val="00C9467F"/>
    <w:rsid w:val="00C96AEB"/>
    <w:rsid w:val="00CA328D"/>
    <w:rsid w:val="00CA5777"/>
    <w:rsid w:val="00CA6550"/>
    <w:rsid w:val="00CB666A"/>
    <w:rsid w:val="00CC047D"/>
    <w:rsid w:val="00CC4A49"/>
    <w:rsid w:val="00CE7D4B"/>
    <w:rsid w:val="00CF0F23"/>
    <w:rsid w:val="00CF128F"/>
    <w:rsid w:val="00CF5033"/>
    <w:rsid w:val="00D1707C"/>
    <w:rsid w:val="00D316F6"/>
    <w:rsid w:val="00D52F90"/>
    <w:rsid w:val="00D655FF"/>
    <w:rsid w:val="00D66218"/>
    <w:rsid w:val="00D86257"/>
    <w:rsid w:val="00D95A02"/>
    <w:rsid w:val="00DA7649"/>
    <w:rsid w:val="00DB4410"/>
    <w:rsid w:val="00DB74D2"/>
    <w:rsid w:val="00DC606E"/>
    <w:rsid w:val="00DD2986"/>
    <w:rsid w:val="00DD5DC3"/>
    <w:rsid w:val="00DE63B0"/>
    <w:rsid w:val="00DF60DA"/>
    <w:rsid w:val="00E0072F"/>
    <w:rsid w:val="00E008C5"/>
    <w:rsid w:val="00E01CE9"/>
    <w:rsid w:val="00E047D2"/>
    <w:rsid w:val="00E054BD"/>
    <w:rsid w:val="00E10895"/>
    <w:rsid w:val="00E115C9"/>
    <w:rsid w:val="00E16AFE"/>
    <w:rsid w:val="00E17021"/>
    <w:rsid w:val="00E179FD"/>
    <w:rsid w:val="00E20B6A"/>
    <w:rsid w:val="00E24AED"/>
    <w:rsid w:val="00E268FC"/>
    <w:rsid w:val="00E37C27"/>
    <w:rsid w:val="00E5076B"/>
    <w:rsid w:val="00E50E9C"/>
    <w:rsid w:val="00E7179F"/>
    <w:rsid w:val="00E83B2D"/>
    <w:rsid w:val="00E83E49"/>
    <w:rsid w:val="00E871BD"/>
    <w:rsid w:val="00E916AD"/>
    <w:rsid w:val="00EA7EBE"/>
    <w:rsid w:val="00EB39D7"/>
    <w:rsid w:val="00EC2C5D"/>
    <w:rsid w:val="00EC7F7B"/>
    <w:rsid w:val="00F000C9"/>
    <w:rsid w:val="00F0570F"/>
    <w:rsid w:val="00F13EE3"/>
    <w:rsid w:val="00F169B5"/>
    <w:rsid w:val="00F36AAD"/>
    <w:rsid w:val="00F47169"/>
    <w:rsid w:val="00F50431"/>
    <w:rsid w:val="00F52BEA"/>
    <w:rsid w:val="00F54BC4"/>
    <w:rsid w:val="00F56C93"/>
    <w:rsid w:val="00F6258C"/>
    <w:rsid w:val="00F82983"/>
    <w:rsid w:val="00F925B9"/>
    <w:rsid w:val="00FA1D3E"/>
    <w:rsid w:val="00FA3B42"/>
    <w:rsid w:val="00FB1010"/>
    <w:rsid w:val="00FB140E"/>
    <w:rsid w:val="00FB5586"/>
    <w:rsid w:val="00FC4C8E"/>
    <w:rsid w:val="00FC7C82"/>
    <w:rsid w:val="00FD1ECE"/>
    <w:rsid w:val="00FD74E8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57E86"/>
  <w15:chartTrackingRefBased/>
  <w15:docId w15:val="{ECE116A4-BA1C-4100-B243-AF7C1165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BC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9" w:hangingChars="100" w:hanging="229"/>
      <w:jc w:val="left"/>
    </w:pPr>
  </w:style>
  <w:style w:type="paragraph" w:styleId="2">
    <w:name w:val="Body Text Indent 2"/>
    <w:basedOn w:val="a"/>
    <w:pPr>
      <w:ind w:left="420"/>
    </w:pPr>
  </w:style>
  <w:style w:type="paragraph" w:styleId="3">
    <w:name w:val="Body Text Indent 3"/>
    <w:basedOn w:val="a"/>
    <w:pPr>
      <w:ind w:leftChars="25" w:left="741" w:hangingChars="299" w:hanging="684"/>
      <w:jc w:val="left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4241D2"/>
    <w:pPr>
      <w:widowControl w:val="0"/>
      <w:wordWrap w:val="0"/>
      <w:autoSpaceDE w:val="0"/>
      <w:autoSpaceDN w:val="0"/>
      <w:adjustRightInd w:val="0"/>
      <w:spacing w:line="404" w:lineRule="exact"/>
      <w:jc w:val="both"/>
    </w:pPr>
    <w:rPr>
      <w:rFonts w:cs="ＭＳ 明朝"/>
      <w:spacing w:val="7"/>
      <w:sz w:val="22"/>
      <w:szCs w:val="22"/>
    </w:rPr>
  </w:style>
  <w:style w:type="paragraph" w:styleId="a8">
    <w:name w:val="Balloon Text"/>
    <w:basedOn w:val="a"/>
    <w:link w:val="a9"/>
    <w:rsid w:val="00DC60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C606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2E2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45717"/>
    <w:pPr>
      <w:jc w:val="center"/>
    </w:pPr>
    <w:rPr>
      <w:rFonts w:asciiTheme="minorHAnsi" w:eastAsiaTheme="minorEastAsia" w:hAnsiTheme="minorHAnsi" w:cstheme="minorBidi"/>
      <w:sz w:val="24"/>
    </w:rPr>
  </w:style>
  <w:style w:type="character" w:customStyle="1" w:styleId="ac">
    <w:name w:val="記 (文字)"/>
    <w:basedOn w:val="a0"/>
    <w:link w:val="ab"/>
    <w:uiPriority w:val="99"/>
    <w:rsid w:val="00C45717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45717"/>
    <w:pPr>
      <w:jc w:val="right"/>
    </w:pPr>
    <w:rPr>
      <w:rFonts w:asciiTheme="minorHAnsi" w:eastAsiaTheme="minorEastAsia" w:hAnsiTheme="minorHAnsi" w:cstheme="minorBidi"/>
      <w:sz w:val="24"/>
    </w:rPr>
  </w:style>
  <w:style w:type="character" w:customStyle="1" w:styleId="ae">
    <w:name w:val="結語 (文字)"/>
    <w:basedOn w:val="a0"/>
    <w:link w:val="ad"/>
    <w:uiPriority w:val="99"/>
    <w:rsid w:val="00C45717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">
    <w:name w:val="annotation reference"/>
    <w:basedOn w:val="a0"/>
    <w:rsid w:val="002B2C62"/>
    <w:rPr>
      <w:sz w:val="18"/>
      <w:szCs w:val="18"/>
    </w:rPr>
  </w:style>
  <w:style w:type="paragraph" w:styleId="af0">
    <w:name w:val="annotation text"/>
    <w:basedOn w:val="a"/>
    <w:link w:val="af1"/>
    <w:rsid w:val="002B2C62"/>
    <w:pPr>
      <w:jc w:val="left"/>
    </w:pPr>
  </w:style>
  <w:style w:type="character" w:customStyle="1" w:styleId="af1">
    <w:name w:val="コメント文字列 (文字)"/>
    <w:basedOn w:val="a0"/>
    <w:link w:val="af0"/>
    <w:rsid w:val="002B2C62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rsid w:val="002B2C62"/>
    <w:rPr>
      <w:b/>
      <w:bCs/>
    </w:rPr>
  </w:style>
  <w:style w:type="character" w:customStyle="1" w:styleId="af3">
    <w:name w:val="コメント内容 (文字)"/>
    <w:basedOn w:val="af1"/>
    <w:link w:val="af2"/>
    <w:rsid w:val="002B2C62"/>
    <w:rPr>
      <w:rFonts w:ascii="ＭＳ 明朝"/>
      <w:b/>
      <w:bCs/>
      <w:kern w:val="2"/>
      <w:sz w:val="22"/>
      <w:szCs w:val="24"/>
    </w:rPr>
  </w:style>
  <w:style w:type="paragraph" w:styleId="af4">
    <w:name w:val="Revision"/>
    <w:hidden/>
    <w:uiPriority w:val="99"/>
    <w:semiHidden/>
    <w:rsid w:val="002E0FF9"/>
    <w:rPr>
      <w:rFonts w:ascii="ＭＳ 明朝"/>
      <w:kern w:val="2"/>
      <w:sz w:val="22"/>
      <w:szCs w:val="24"/>
    </w:rPr>
  </w:style>
  <w:style w:type="paragraph" w:styleId="af5">
    <w:name w:val="List Paragraph"/>
    <w:basedOn w:val="a"/>
    <w:uiPriority w:val="34"/>
    <w:qFormat/>
    <w:rsid w:val="001B51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BDC0-3608-425C-BB5E-9670BA7A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9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保険外はり、きゅう、マッサージ等施術料助成事業実施要綱</vt:lpstr>
      <vt:lpstr>　　　　　岐阜市保険外はり、きゅう、マッサージ等施術料助成事業実施要綱</vt:lpstr>
    </vt:vector>
  </TitlesOfParts>
  <Company>岐阜市役所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保険外はり、きゅう、マッサージ等施術料助成事業実施要綱</dc:title>
  <dc:subject/>
  <dc:creator>高齢福祉課</dc:creator>
  <cp:keywords/>
  <cp:lastModifiedBy>澤井　賢吾</cp:lastModifiedBy>
  <cp:revision>12</cp:revision>
  <cp:lastPrinted>2023-03-01T08:21:00Z</cp:lastPrinted>
  <dcterms:created xsi:type="dcterms:W3CDTF">2023-02-27T07:21:00Z</dcterms:created>
  <dcterms:modified xsi:type="dcterms:W3CDTF">2026-05-29T02:38:00Z</dcterms:modified>
</cp:coreProperties>
</file>